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9E" w:rsidRPr="007D6B8E" w:rsidRDefault="007D6B8E" w:rsidP="007D6B8E">
      <w:pPr>
        <w:jc w:val="center"/>
        <w:rPr>
          <w:b/>
          <w:sz w:val="32"/>
          <w:szCs w:val="32"/>
          <w:u w:val="single"/>
        </w:rPr>
      </w:pPr>
      <w:r w:rsidRPr="007D6B8E">
        <w:rPr>
          <w:b/>
          <w:sz w:val="32"/>
          <w:szCs w:val="32"/>
          <w:u w:val="single"/>
        </w:rPr>
        <w:t>Civic Engagement Course Design/Redesign for Faculty</w:t>
      </w:r>
    </w:p>
    <w:p w:rsidR="007D6B8E" w:rsidRPr="0084546B" w:rsidRDefault="0084546B" w:rsidP="007D6B8E">
      <w:pPr>
        <w:jc w:val="center"/>
      </w:pPr>
      <w:r w:rsidRPr="0084546B">
        <w:t>(Adapted from</w:t>
      </w:r>
      <w:r w:rsidR="00475B8F">
        <w:t xml:space="preserve"> a</w:t>
      </w:r>
      <w:r>
        <w:t xml:space="preserve"> document created by</w:t>
      </w:r>
      <w:r w:rsidR="008B1F3F">
        <w:t xml:space="preserve"> Paul </w:t>
      </w:r>
      <w:proofErr w:type="spellStart"/>
      <w:r w:rsidR="008B1F3F">
        <w:t>Schade</w:t>
      </w:r>
      <w:r w:rsidRPr="0084546B">
        <w:t>wald</w:t>
      </w:r>
      <w:proofErr w:type="spellEnd"/>
      <w:r w:rsidR="00475B8F">
        <w:t>, Macalester</w:t>
      </w:r>
      <w:r w:rsidR="00A005C7">
        <w:t xml:space="preserve"> College</w:t>
      </w:r>
      <w:r w:rsidR="0099484B">
        <w:t xml:space="preserve"> for the HHMI </w:t>
      </w:r>
      <w:r w:rsidR="00A005C7">
        <w:t xml:space="preserve">supported </w:t>
      </w:r>
      <w:r w:rsidR="0099484B">
        <w:t>workshop on Science and Civic Enga</w:t>
      </w:r>
      <w:r w:rsidR="008B1F3F">
        <w:t>g</w:t>
      </w:r>
      <w:r w:rsidR="0099484B">
        <w:t xml:space="preserve">ement at Carleton </w:t>
      </w:r>
      <w:r w:rsidR="007A1925">
        <w:t>December 2013 by Adrienne Falcón</w:t>
      </w:r>
      <w:r w:rsidRPr="0084546B">
        <w:t>)</w:t>
      </w:r>
    </w:p>
    <w:p w:rsidR="007D6B8E" w:rsidRPr="0078649E" w:rsidRDefault="007D6B8E" w:rsidP="007D6B8E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Goals/ Outcomes</w:t>
      </w:r>
    </w:p>
    <w:p w:rsidR="007D6B8E" w:rsidRDefault="007D6B8E" w:rsidP="00231709">
      <w:pPr>
        <w:pStyle w:val="ListParagraph"/>
        <w:numPr>
          <w:ilvl w:val="0"/>
          <w:numId w:val="4"/>
        </w:numPr>
        <w:ind w:left="720"/>
      </w:pPr>
      <w:r>
        <w:t>What specific outcomes/goals do you have for the course (student, department, community)?</w:t>
      </w: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  <w:bookmarkStart w:id="0" w:name="_GoBack"/>
      <w:bookmarkEnd w:id="0"/>
    </w:p>
    <w:p w:rsidR="007D6B8E" w:rsidRDefault="0075395A" w:rsidP="00231709">
      <w:pPr>
        <w:pStyle w:val="ListParagraph"/>
        <w:numPr>
          <w:ilvl w:val="0"/>
          <w:numId w:val="4"/>
        </w:numPr>
        <w:ind w:left="720"/>
      </w:pPr>
      <w:r>
        <w:t>What outcome/goals can be facilitated</w:t>
      </w:r>
      <w:r w:rsidR="0078649E">
        <w:t xml:space="preserve"> </w:t>
      </w:r>
      <w:r>
        <w:t>by the civic engagement component? “</w:t>
      </w:r>
      <w:proofErr w:type="gramStart"/>
      <w:r>
        <w:t>traditional</w:t>
      </w:r>
      <w:proofErr w:type="gramEnd"/>
      <w:r>
        <w:t>” components? Both?</w:t>
      </w: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pStyle w:val="ListParagraph"/>
        <w:numPr>
          <w:ilvl w:val="0"/>
          <w:numId w:val="4"/>
        </w:numPr>
        <w:ind w:left="720"/>
      </w:pPr>
      <w:r>
        <w:t>What specific</w:t>
      </w:r>
      <w:r w:rsidRPr="0075395A">
        <w:t xml:space="preserve"> </w:t>
      </w:r>
      <w:r w:rsidRPr="0075395A">
        <w:rPr>
          <w:u w:val="single"/>
        </w:rPr>
        <w:t>kind</w:t>
      </w:r>
      <w:r>
        <w:rPr>
          <w:u w:val="single"/>
        </w:rPr>
        <w:t xml:space="preserve"> </w:t>
      </w:r>
      <w:r>
        <w:t xml:space="preserve">of civic engagement activities (service-learning, community-based research, public scholarship) can help you meet these goals? </w:t>
      </w:r>
      <w:r w:rsidR="0084546B">
        <w:t>How</w:t>
      </w:r>
      <w:r>
        <w:t>?</w:t>
      </w: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75395A" w:rsidP="00231709">
      <w:pPr>
        <w:pStyle w:val="ListParagraph"/>
        <w:numPr>
          <w:ilvl w:val="0"/>
          <w:numId w:val="4"/>
        </w:numPr>
        <w:ind w:left="720"/>
      </w:pPr>
      <w:r>
        <w:t xml:space="preserve">What structure of civic engagement activities can best help you meet these goals: optional or required; group or individual? </w:t>
      </w:r>
      <w:r w:rsidR="0084546B">
        <w:t xml:space="preserve">Will it be a large component of the course or a small one? </w:t>
      </w:r>
      <w:r>
        <w:t>One partner or many? Why?</w:t>
      </w:r>
    </w:p>
    <w:p w:rsidR="00231709" w:rsidRDefault="00231709" w:rsidP="00231709">
      <w:pPr>
        <w:pStyle w:val="ListParagraph"/>
        <w:ind w:left="360"/>
      </w:pPr>
    </w:p>
    <w:p w:rsidR="00A005C7" w:rsidRDefault="00A005C7" w:rsidP="0075395A"/>
    <w:p w:rsidR="0075395A" w:rsidRPr="0078649E" w:rsidRDefault="0075395A" w:rsidP="0075395A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lastRenderedPageBreak/>
        <w:t>Community Partnership</w:t>
      </w:r>
    </w:p>
    <w:p w:rsidR="00E72749" w:rsidRDefault="0075395A" w:rsidP="00231709">
      <w:pPr>
        <w:pStyle w:val="ListParagraph"/>
        <w:numPr>
          <w:ilvl w:val="0"/>
          <w:numId w:val="5"/>
        </w:numPr>
      </w:pPr>
      <w:r>
        <w:t xml:space="preserve">What community partner(s) </w:t>
      </w:r>
      <w:r w:rsidR="0063785D">
        <w:t>would</w:t>
      </w:r>
      <w:r>
        <w:t xml:space="preserve"> best </w:t>
      </w:r>
      <w:proofErr w:type="gramStart"/>
      <w:r>
        <w:t>match</w:t>
      </w:r>
      <w:proofErr w:type="gramEnd"/>
      <w:r>
        <w:t xml:space="preserve"> course goals (or allow you to adapt course goals in positive ways)?</w:t>
      </w:r>
      <w:r w:rsidR="00E72749">
        <w:t xml:space="preserve">  </w:t>
      </w:r>
      <w:r w:rsidR="00475B8F">
        <w:t>(</w:t>
      </w:r>
      <w:r w:rsidR="00E72749">
        <w:t>Elements to consider when developing the collaboration:</w:t>
      </w:r>
      <w:r w:rsidR="00475B8F">
        <w:t xml:space="preserve"> </w:t>
      </w:r>
      <w:r>
        <w:t>Values/Missions</w:t>
      </w:r>
      <w:r w:rsidR="00475B8F">
        <w:t>, s</w:t>
      </w:r>
      <w:r w:rsidR="00E72749" w:rsidRPr="00E25A60">
        <w:t>tructure of program and supervisor/contact</w:t>
      </w:r>
      <w:r w:rsidR="00475B8F">
        <w:t>, r</w:t>
      </w:r>
      <w:r w:rsidR="00E72749">
        <w:t>elationship/history with college, students, or you; “length” of partnership required</w:t>
      </w:r>
      <w:r w:rsidR="00475B8F">
        <w:t>, s</w:t>
      </w:r>
      <w:r w:rsidR="00E72749">
        <w:t>takeholders and relationship between “community” &amp; community partner</w:t>
      </w:r>
      <w:r w:rsidR="00475B8F">
        <w:t>)</w:t>
      </w:r>
    </w:p>
    <w:p w:rsidR="00475B8F" w:rsidRDefault="00475B8F" w:rsidP="00231709">
      <w:pPr>
        <w:ind w:left="720"/>
      </w:pPr>
    </w:p>
    <w:p w:rsidR="00475B8F" w:rsidRDefault="00475B8F" w:rsidP="00231709">
      <w:pPr>
        <w:ind w:left="720"/>
      </w:pPr>
    </w:p>
    <w:p w:rsidR="00475B8F" w:rsidRDefault="00475B8F" w:rsidP="00231709">
      <w:pPr>
        <w:ind w:left="720"/>
      </w:pPr>
    </w:p>
    <w:p w:rsidR="0075395A" w:rsidRDefault="0075395A" w:rsidP="00231709">
      <w:pPr>
        <w:ind w:left="720"/>
      </w:pPr>
    </w:p>
    <w:p w:rsidR="0075395A" w:rsidRDefault="00E72749" w:rsidP="00231709">
      <w:pPr>
        <w:pStyle w:val="ListParagraph"/>
        <w:numPr>
          <w:ilvl w:val="0"/>
          <w:numId w:val="5"/>
        </w:numPr>
      </w:pPr>
      <w:r>
        <w:t>What are your expectations or hopes for your community partners’ involvement in your course and /or project?</w:t>
      </w:r>
    </w:p>
    <w:p w:rsidR="0075395A" w:rsidRDefault="0075395A" w:rsidP="00231709">
      <w:pPr>
        <w:ind w:left="720"/>
      </w:pPr>
    </w:p>
    <w:p w:rsidR="00231709" w:rsidRDefault="00231709" w:rsidP="00231709">
      <w:pPr>
        <w:ind w:left="720"/>
      </w:pPr>
    </w:p>
    <w:p w:rsidR="00231709" w:rsidRDefault="00231709" w:rsidP="00231709">
      <w:pPr>
        <w:ind w:left="720"/>
      </w:pPr>
    </w:p>
    <w:p w:rsidR="0075395A" w:rsidRDefault="0075395A" w:rsidP="00231709">
      <w:pPr>
        <w:ind w:left="720"/>
      </w:pPr>
    </w:p>
    <w:p w:rsidR="00231709" w:rsidRDefault="00231709" w:rsidP="00231709">
      <w:pPr>
        <w:ind w:left="720"/>
      </w:pPr>
    </w:p>
    <w:p w:rsidR="004E3215" w:rsidRDefault="004E3215" w:rsidP="00231709">
      <w:pPr>
        <w:pStyle w:val="ListParagraph"/>
        <w:numPr>
          <w:ilvl w:val="0"/>
          <w:numId w:val="5"/>
        </w:numPr>
      </w:pPr>
      <w:r>
        <w:t>What is the potential benefit to the community partner?</w:t>
      </w: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231709" w:rsidRDefault="00231709" w:rsidP="00231709">
      <w:pPr>
        <w:ind w:left="720"/>
      </w:pPr>
    </w:p>
    <w:p w:rsidR="00231709" w:rsidRDefault="00231709" w:rsidP="00231709">
      <w:pPr>
        <w:ind w:left="720"/>
      </w:pPr>
    </w:p>
    <w:p w:rsidR="004E3215" w:rsidRDefault="004E3215" w:rsidP="00231709">
      <w:pPr>
        <w:ind w:left="720"/>
      </w:pPr>
    </w:p>
    <w:p w:rsidR="0075395A" w:rsidRDefault="00475B8F" w:rsidP="00231709">
      <w:pPr>
        <w:pStyle w:val="ListParagraph"/>
        <w:numPr>
          <w:ilvl w:val="0"/>
          <w:numId w:val="5"/>
        </w:numPr>
      </w:pPr>
      <w:r>
        <w:t>How will you clarify the roles of each of the key stakeholders (community partner, faculty, and students) within the project?</w:t>
      </w:r>
    </w:p>
    <w:p w:rsidR="004E3215" w:rsidRDefault="004E3215" w:rsidP="004E3215"/>
    <w:p w:rsidR="004E3215" w:rsidRDefault="004E3215" w:rsidP="004E3215"/>
    <w:p w:rsidR="004E3215" w:rsidRDefault="004E3215" w:rsidP="004E3215"/>
    <w:p w:rsidR="004E3215" w:rsidRPr="0078649E" w:rsidRDefault="004E3215" w:rsidP="004E3215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lastRenderedPageBreak/>
        <w:t>Preparation/Orientation</w:t>
      </w:r>
    </w:p>
    <w:p w:rsidR="004E3215" w:rsidRDefault="004E3215" w:rsidP="00231709">
      <w:pPr>
        <w:pStyle w:val="ListParagraph"/>
        <w:numPr>
          <w:ilvl w:val="0"/>
          <w:numId w:val="7"/>
        </w:numPr>
        <w:ind w:left="720"/>
      </w:pPr>
      <w:r>
        <w:t xml:space="preserve">What preparation do you need for the course? </w:t>
      </w:r>
      <w:r w:rsidRPr="00475B8F">
        <w:t>Who will do this?</w:t>
      </w: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pStyle w:val="ListParagraph"/>
        <w:numPr>
          <w:ilvl w:val="0"/>
          <w:numId w:val="7"/>
        </w:numPr>
        <w:ind w:left="720"/>
      </w:pPr>
      <w:r>
        <w:t>What preparation do your students need for the course?  Who will do this?</w:t>
      </w: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4E3215" w:rsidRDefault="004E3215" w:rsidP="00231709">
      <w:pPr>
        <w:pStyle w:val="ListParagraph"/>
        <w:numPr>
          <w:ilvl w:val="0"/>
          <w:numId w:val="7"/>
        </w:numPr>
        <w:ind w:left="720"/>
      </w:pPr>
      <w:r>
        <w:t xml:space="preserve">What preparation </w:t>
      </w:r>
      <w:proofErr w:type="gramStart"/>
      <w:r>
        <w:t>does</w:t>
      </w:r>
      <w:proofErr w:type="gramEnd"/>
      <w:r>
        <w:t xml:space="preserve"> your community partner/(s) need for the course? Who will do this?</w:t>
      </w:r>
    </w:p>
    <w:p w:rsidR="004E3215" w:rsidRDefault="004E3215" w:rsidP="00231709">
      <w:pPr>
        <w:ind w:left="720"/>
      </w:pPr>
    </w:p>
    <w:p w:rsidR="004E3215" w:rsidRDefault="004E3215" w:rsidP="00231709">
      <w:pPr>
        <w:ind w:left="720"/>
      </w:pPr>
    </w:p>
    <w:p w:rsidR="00231709" w:rsidRDefault="00231709" w:rsidP="00231709">
      <w:pPr>
        <w:ind w:left="720"/>
      </w:pPr>
    </w:p>
    <w:p w:rsidR="004E3215" w:rsidRDefault="004E3215" w:rsidP="00231709">
      <w:pPr>
        <w:ind w:left="720" w:hanging="360"/>
      </w:pPr>
    </w:p>
    <w:p w:rsidR="004E3215" w:rsidRDefault="00E72749" w:rsidP="00231709">
      <w:pPr>
        <w:pStyle w:val="ListParagraph"/>
        <w:numPr>
          <w:ilvl w:val="0"/>
          <w:numId w:val="7"/>
        </w:numPr>
        <w:ind w:left="720"/>
      </w:pPr>
      <w:r>
        <w:t>A</w:t>
      </w:r>
      <w:r w:rsidR="0063785D">
        <w:t>re the</w:t>
      </w:r>
      <w:r>
        <w:t>re</w:t>
      </w:r>
      <w:r w:rsidR="0063785D">
        <w:t xml:space="preserve"> particular ethical</w:t>
      </w:r>
      <w:r>
        <w:t>, social, or cross cultural sen</w:t>
      </w:r>
      <w:r w:rsidR="00594379">
        <w:t>sitivity</w:t>
      </w:r>
      <w:r w:rsidR="0063785D">
        <w:t xml:space="preserve"> questions inherent in this particular class</w:t>
      </w:r>
      <w:r w:rsidR="00594379">
        <w:t xml:space="preserve"> or project</w:t>
      </w:r>
      <w:r w:rsidR="0063785D">
        <w:t xml:space="preserve">? </w:t>
      </w:r>
      <w:r w:rsidR="00594379">
        <w:t>How could you navigate these? Do you need additional support with this?</w:t>
      </w:r>
    </w:p>
    <w:p w:rsidR="004E3215" w:rsidRDefault="004E3215" w:rsidP="00231709">
      <w:pPr>
        <w:pStyle w:val="ListParagraph"/>
        <w:ind w:hanging="360"/>
      </w:pPr>
    </w:p>
    <w:p w:rsidR="004E3215" w:rsidRDefault="004E3215" w:rsidP="00231709">
      <w:pPr>
        <w:pStyle w:val="ListParagraph"/>
        <w:ind w:hanging="360"/>
      </w:pPr>
    </w:p>
    <w:p w:rsidR="004E3215" w:rsidRDefault="004E3215" w:rsidP="00231709">
      <w:pPr>
        <w:pStyle w:val="ListParagraph"/>
        <w:ind w:hanging="360"/>
      </w:pPr>
    </w:p>
    <w:p w:rsidR="004E3215" w:rsidRDefault="004E3215" w:rsidP="00231709">
      <w:pPr>
        <w:pStyle w:val="ListParagraph"/>
        <w:ind w:hanging="360"/>
      </w:pPr>
    </w:p>
    <w:p w:rsidR="00231709" w:rsidRDefault="00231709" w:rsidP="00231709">
      <w:pPr>
        <w:pStyle w:val="ListParagraph"/>
        <w:ind w:hanging="360"/>
      </w:pPr>
    </w:p>
    <w:p w:rsidR="004E3215" w:rsidRDefault="00475B8F" w:rsidP="00231709">
      <w:pPr>
        <w:ind w:left="720" w:hanging="360"/>
      </w:pPr>
      <w:r>
        <w:t>5</w:t>
      </w:r>
      <w:r w:rsidR="00A005C7">
        <w:t>.</w:t>
      </w:r>
      <w:r>
        <w:t>) What resources do you need for the cours</w:t>
      </w:r>
      <w:r w:rsidR="008B1F3F">
        <w:t>e</w:t>
      </w:r>
      <w:r>
        <w:t>?  For example funding, web support, PEPS</w:t>
      </w:r>
      <w:r w:rsidRPr="00475B8F">
        <w:t xml:space="preserve"> or transportation?</w:t>
      </w:r>
    </w:p>
    <w:p w:rsidR="004E3215" w:rsidRDefault="004E3215" w:rsidP="00231709">
      <w:pPr>
        <w:pStyle w:val="ListParagraph"/>
        <w:ind w:left="360"/>
      </w:pPr>
    </w:p>
    <w:p w:rsidR="00E25A60" w:rsidRDefault="00E25A60" w:rsidP="00231709">
      <w:pPr>
        <w:ind w:left="360"/>
        <w:rPr>
          <w:b/>
          <w:sz w:val="24"/>
          <w:szCs w:val="24"/>
        </w:rPr>
      </w:pPr>
    </w:p>
    <w:p w:rsidR="00D330F4" w:rsidRDefault="00D330F4" w:rsidP="004E3215">
      <w:pPr>
        <w:rPr>
          <w:b/>
          <w:sz w:val="24"/>
          <w:szCs w:val="24"/>
        </w:rPr>
      </w:pPr>
    </w:p>
    <w:p w:rsidR="004E3215" w:rsidRPr="0078649E" w:rsidRDefault="004E3215" w:rsidP="004E3215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Integration</w:t>
      </w:r>
    </w:p>
    <w:p w:rsidR="004E3215" w:rsidRDefault="004E3215" w:rsidP="004E3215">
      <w:pPr>
        <w:pStyle w:val="ListParagraph"/>
        <w:numPr>
          <w:ilvl w:val="0"/>
          <w:numId w:val="9"/>
        </w:numPr>
      </w:pPr>
      <w:r>
        <w:t>How will your read</w:t>
      </w:r>
      <w:r w:rsidR="008B1F3F">
        <w:t>ings, lectures, field trips, etc</w:t>
      </w:r>
      <w:r>
        <w:t xml:space="preserve">., be integrated with </w:t>
      </w:r>
      <w:r w:rsidR="00A77374">
        <w:t xml:space="preserve">the </w:t>
      </w:r>
      <w:r>
        <w:t>civic engagement component</w:t>
      </w:r>
      <w:r w:rsidR="00475B8F">
        <w:t xml:space="preserve"> and vice versa</w:t>
      </w:r>
      <w:r>
        <w:t xml:space="preserve">? </w:t>
      </w:r>
    </w:p>
    <w:p w:rsidR="00E111B4" w:rsidRDefault="00E111B4" w:rsidP="00E111B4"/>
    <w:p w:rsidR="00E111B4" w:rsidRDefault="00E111B4" w:rsidP="00E111B4"/>
    <w:p w:rsidR="00E111B4" w:rsidRDefault="00E111B4" w:rsidP="00E111B4"/>
    <w:p w:rsidR="004E3215" w:rsidRDefault="004E3215" w:rsidP="004E3215">
      <w:pPr>
        <w:pStyle w:val="ListParagraph"/>
        <w:numPr>
          <w:ilvl w:val="0"/>
          <w:numId w:val="9"/>
        </w:numPr>
      </w:pPr>
      <w:r>
        <w:t xml:space="preserve">How will your </w:t>
      </w:r>
      <w:r w:rsidR="00E111B4">
        <w:t>community partners, students</w:t>
      </w:r>
      <w:r w:rsidR="00A77374">
        <w:t>, and</w:t>
      </w:r>
      <w:r w:rsidR="00E111B4">
        <w:t xml:space="preserve"> experience/expectations change as a result of the civic engagement experience? </w:t>
      </w:r>
    </w:p>
    <w:p w:rsidR="00475B8F" w:rsidRDefault="00475B8F" w:rsidP="00475B8F"/>
    <w:p w:rsidR="00475B8F" w:rsidRDefault="00475B8F" w:rsidP="00475B8F"/>
    <w:p w:rsidR="00231709" w:rsidRDefault="00231709" w:rsidP="00475B8F"/>
    <w:p w:rsidR="00475B8F" w:rsidRDefault="00475B8F" w:rsidP="00475B8F"/>
    <w:p w:rsidR="00E111B4" w:rsidRDefault="00475B8F" w:rsidP="00E111B4">
      <w:pPr>
        <w:pStyle w:val="ListParagraph"/>
        <w:numPr>
          <w:ilvl w:val="0"/>
          <w:numId w:val="9"/>
        </w:numPr>
      </w:pPr>
      <w:r>
        <w:t>Will you scaffold the civic engagement experience?  If so how?</w:t>
      </w:r>
    </w:p>
    <w:p w:rsidR="00E111B4" w:rsidRDefault="00E111B4" w:rsidP="00E111B4"/>
    <w:p w:rsidR="00E111B4" w:rsidRDefault="00E111B4" w:rsidP="00E111B4"/>
    <w:p w:rsidR="00E111B4" w:rsidRDefault="00E111B4" w:rsidP="00E111B4"/>
    <w:p w:rsidR="00E111B4" w:rsidRDefault="00E111B4" w:rsidP="00E111B4"/>
    <w:p w:rsidR="00E111B4" w:rsidRDefault="00E111B4" w:rsidP="00E111B4">
      <w:pPr>
        <w:pStyle w:val="ListParagraph"/>
        <w:numPr>
          <w:ilvl w:val="0"/>
          <w:numId w:val="9"/>
        </w:numPr>
      </w:pPr>
      <w:r>
        <w:t>How will you factor in the unexpected and unintended?</w:t>
      </w:r>
      <w:r w:rsidR="00594379" w:rsidRPr="00594379">
        <w:t xml:space="preserve"> </w:t>
      </w:r>
      <w:r w:rsidR="00594379">
        <w:t>Where are you flexible and where are you not flexible?</w:t>
      </w:r>
    </w:p>
    <w:p w:rsidR="00E111B4" w:rsidRDefault="00E111B4" w:rsidP="00E111B4"/>
    <w:p w:rsidR="00E111B4" w:rsidRDefault="00E111B4" w:rsidP="00E111B4"/>
    <w:p w:rsidR="00E111B4" w:rsidRDefault="00E111B4" w:rsidP="00E111B4"/>
    <w:p w:rsidR="00E111B4" w:rsidRDefault="00A77374" w:rsidP="00594379">
      <w:pPr>
        <w:pStyle w:val="ListParagraph"/>
        <w:numPr>
          <w:ilvl w:val="0"/>
          <w:numId w:val="9"/>
        </w:numPr>
      </w:pPr>
      <w:r>
        <w:t>Where</w:t>
      </w:r>
      <w:r w:rsidR="00594379">
        <w:t xml:space="preserve"> will </w:t>
      </w:r>
      <w:r>
        <w:t>you, the student, and community partners find enjoyment and meaning in this experience?</w:t>
      </w:r>
    </w:p>
    <w:p w:rsidR="00E111B4" w:rsidRDefault="00E111B4" w:rsidP="00E111B4">
      <w:pPr>
        <w:ind w:left="360"/>
      </w:pPr>
    </w:p>
    <w:p w:rsidR="00E111B4" w:rsidRDefault="00E111B4" w:rsidP="00E111B4">
      <w:pPr>
        <w:ind w:left="360"/>
      </w:pPr>
    </w:p>
    <w:p w:rsidR="00A005C7" w:rsidRDefault="00A005C7" w:rsidP="00A005C7"/>
    <w:p w:rsidR="00A005C7" w:rsidRPr="0078649E" w:rsidRDefault="00A005C7" w:rsidP="00A005C7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Product</w:t>
      </w:r>
    </w:p>
    <w:p w:rsidR="00A005C7" w:rsidRDefault="00A005C7" w:rsidP="00231709">
      <w:pPr>
        <w:pStyle w:val="ListParagraph"/>
        <w:numPr>
          <w:ilvl w:val="0"/>
          <w:numId w:val="13"/>
        </w:numPr>
        <w:ind w:left="720"/>
      </w:pPr>
      <w:r>
        <w:t>What kind of end-product(s) is the best match for the course?</w:t>
      </w:r>
    </w:p>
    <w:p w:rsidR="00A005C7" w:rsidRPr="00E25A60" w:rsidRDefault="00A005C7" w:rsidP="00231709">
      <w:pPr>
        <w:ind w:left="720" w:hanging="360"/>
        <w:rPr>
          <w:b/>
          <w:color w:val="00B050"/>
        </w:rPr>
      </w:pPr>
    </w:p>
    <w:p w:rsidR="00A005C7" w:rsidRDefault="00A005C7" w:rsidP="00231709">
      <w:pPr>
        <w:pStyle w:val="ListParagraph"/>
        <w:numPr>
          <w:ilvl w:val="0"/>
          <w:numId w:val="13"/>
        </w:numPr>
        <w:ind w:left="720"/>
      </w:pPr>
      <w:r w:rsidRPr="00F93837">
        <w:t xml:space="preserve">Who is the audience of the end-product? </w:t>
      </w:r>
    </w:p>
    <w:p w:rsidR="00A005C7" w:rsidRDefault="00A005C7" w:rsidP="00231709">
      <w:pPr>
        <w:ind w:left="720" w:hanging="360"/>
      </w:pPr>
    </w:p>
    <w:p w:rsidR="00A005C7" w:rsidRDefault="00A005C7" w:rsidP="00231709">
      <w:pPr>
        <w:pStyle w:val="ListParagraph"/>
        <w:numPr>
          <w:ilvl w:val="0"/>
          <w:numId w:val="13"/>
        </w:numPr>
        <w:ind w:left="720"/>
      </w:pPr>
      <w:r>
        <w:t>Who will give feedback on the end-product?</w:t>
      </w:r>
    </w:p>
    <w:p w:rsidR="00A005C7" w:rsidRDefault="00A005C7" w:rsidP="00231709">
      <w:pPr>
        <w:pStyle w:val="ListParagraph"/>
        <w:ind w:hanging="360"/>
      </w:pPr>
    </w:p>
    <w:p w:rsidR="00A005C7" w:rsidRDefault="00A005C7" w:rsidP="00231709">
      <w:pPr>
        <w:pStyle w:val="ListParagraph"/>
        <w:ind w:hanging="360"/>
      </w:pPr>
    </w:p>
    <w:p w:rsidR="00A005C7" w:rsidRPr="00F93837" w:rsidRDefault="00A005C7" w:rsidP="00231709">
      <w:pPr>
        <w:pStyle w:val="ListParagraph"/>
        <w:numPr>
          <w:ilvl w:val="0"/>
          <w:numId w:val="13"/>
        </w:numPr>
        <w:ind w:left="720"/>
      </w:pPr>
      <w:r w:rsidRPr="00F93837">
        <w:t>Who has “Ownership” of the end-product?</w:t>
      </w:r>
    </w:p>
    <w:p w:rsidR="00A005C7" w:rsidRDefault="00A005C7" w:rsidP="00A005C7">
      <w:pPr>
        <w:rPr>
          <w:b/>
          <w:sz w:val="24"/>
          <w:szCs w:val="24"/>
        </w:rPr>
      </w:pPr>
    </w:p>
    <w:p w:rsidR="00E111B4" w:rsidRPr="0078649E" w:rsidRDefault="00E111B4" w:rsidP="00A005C7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Reflection/Process</w:t>
      </w:r>
    </w:p>
    <w:p w:rsidR="00594379" w:rsidRDefault="00594379" w:rsidP="00231709">
      <w:pPr>
        <w:pStyle w:val="ListParagraph"/>
        <w:numPr>
          <w:ilvl w:val="0"/>
          <w:numId w:val="10"/>
        </w:numPr>
        <w:ind w:left="720"/>
      </w:pPr>
      <w:r>
        <w:t>Do you plan to include reflection about the civic engagement process? If yes, what are your specific goals for the reflection?</w:t>
      </w:r>
    </w:p>
    <w:p w:rsidR="00594379" w:rsidRDefault="00594379" w:rsidP="00231709">
      <w:pPr>
        <w:pStyle w:val="ListParagraph"/>
      </w:pPr>
    </w:p>
    <w:p w:rsidR="00E111B4" w:rsidRPr="00594379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E111B4" w:rsidP="00231709">
      <w:pPr>
        <w:pStyle w:val="ListParagraph"/>
        <w:numPr>
          <w:ilvl w:val="0"/>
          <w:numId w:val="10"/>
        </w:numPr>
        <w:ind w:left="720"/>
      </w:pPr>
      <w:r>
        <w:t>What methods will you use for your students to reflect and process their civic engagement work: journal, conversation, small group, and/or electronic to reach these goals?</w:t>
      </w:r>
    </w:p>
    <w:p w:rsidR="00E111B4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E111B4" w:rsidP="00231709">
      <w:pPr>
        <w:ind w:left="720"/>
      </w:pPr>
    </w:p>
    <w:p w:rsidR="00E111B4" w:rsidRDefault="00475B8F" w:rsidP="00231709">
      <w:pPr>
        <w:pStyle w:val="ListParagraph"/>
        <w:numPr>
          <w:ilvl w:val="0"/>
          <w:numId w:val="10"/>
        </w:numPr>
        <w:ind w:left="720"/>
      </w:pPr>
      <w:r>
        <w:t>W</w:t>
      </w:r>
      <w:r w:rsidR="00E111B4">
        <w:t xml:space="preserve">ho </w:t>
      </w:r>
      <w:r w:rsidR="00A77374">
        <w:t>will have access to</w:t>
      </w:r>
      <w:r w:rsidR="00E111B4">
        <w:t xml:space="preserve"> the reflection?</w:t>
      </w:r>
    </w:p>
    <w:p w:rsidR="00E111B4" w:rsidRDefault="00E111B4" w:rsidP="00E111B4"/>
    <w:p w:rsidR="00E111B4" w:rsidRDefault="00E111B4" w:rsidP="00E111B4"/>
    <w:p w:rsidR="00E111B4" w:rsidRDefault="00E111B4" w:rsidP="00E111B4"/>
    <w:p w:rsidR="00BB77D0" w:rsidRDefault="00BB77D0" w:rsidP="00E111B4"/>
    <w:p w:rsidR="00E111B4" w:rsidRPr="00475B8F" w:rsidRDefault="00475B8F" w:rsidP="00231709">
      <w:pPr>
        <w:pStyle w:val="ListParagraph"/>
        <w:numPr>
          <w:ilvl w:val="0"/>
          <w:numId w:val="10"/>
        </w:numPr>
        <w:ind w:left="720"/>
      </w:pPr>
      <w:r w:rsidRPr="00475B8F">
        <w:t>H</w:t>
      </w:r>
      <w:r w:rsidR="00E111B4" w:rsidRPr="00475B8F">
        <w:t>ow will you evaluate the reflection?</w:t>
      </w:r>
      <w:r w:rsidR="00BB77D0" w:rsidRPr="00475B8F">
        <w:t xml:space="preserve"> </w:t>
      </w:r>
    </w:p>
    <w:p w:rsidR="00E111B4" w:rsidRDefault="00E111B4" w:rsidP="00231709">
      <w:pPr>
        <w:ind w:left="720"/>
      </w:pPr>
    </w:p>
    <w:p w:rsidR="00BB77D0" w:rsidRDefault="00BB77D0" w:rsidP="00231709">
      <w:pPr>
        <w:ind w:left="720"/>
      </w:pPr>
    </w:p>
    <w:p w:rsidR="00E111B4" w:rsidRPr="0078649E" w:rsidRDefault="00E111B4" w:rsidP="00231709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Assessment/Benchmarks</w:t>
      </w:r>
    </w:p>
    <w:p w:rsidR="00BB77D0" w:rsidRDefault="00E111B4" w:rsidP="00231709">
      <w:pPr>
        <w:pStyle w:val="ListParagraph"/>
        <w:numPr>
          <w:ilvl w:val="0"/>
          <w:numId w:val="11"/>
        </w:numPr>
        <w:ind w:left="720"/>
      </w:pPr>
      <w:r>
        <w:t xml:space="preserve">What does success mean in the context of </w:t>
      </w:r>
      <w:r w:rsidR="00BB77D0">
        <w:t>the civic engagement component</w:t>
      </w:r>
      <w:r>
        <w:t>?</w:t>
      </w:r>
    </w:p>
    <w:p w:rsidR="00F93837" w:rsidRDefault="00F93837" w:rsidP="00231709">
      <w:pPr>
        <w:ind w:left="720"/>
      </w:pPr>
    </w:p>
    <w:p w:rsidR="00F93837" w:rsidRDefault="00F93837" w:rsidP="00231709">
      <w:pPr>
        <w:ind w:left="720"/>
      </w:pPr>
    </w:p>
    <w:p w:rsidR="00E111B4" w:rsidRDefault="00BB77D0" w:rsidP="00231709">
      <w:pPr>
        <w:pStyle w:val="ListParagraph"/>
        <w:numPr>
          <w:ilvl w:val="0"/>
          <w:numId w:val="11"/>
        </w:numPr>
        <w:ind w:left="720"/>
      </w:pPr>
      <w:r>
        <w:t>What does success mean in context for the civic engagement project?</w:t>
      </w:r>
    </w:p>
    <w:p w:rsidR="00BB77D0" w:rsidRDefault="00BB77D0" w:rsidP="00231709">
      <w:pPr>
        <w:ind w:left="720"/>
        <w:rPr>
          <w:b/>
          <w:color w:val="00B050"/>
        </w:rPr>
      </w:pPr>
    </w:p>
    <w:p w:rsidR="00F93837" w:rsidRPr="00BB77D0" w:rsidRDefault="00F93837" w:rsidP="00231709">
      <w:pPr>
        <w:ind w:left="720"/>
        <w:rPr>
          <w:b/>
          <w:color w:val="00B050"/>
        </w:rPr>
      </w:pPr>
    </w:p>
    <w:p w:rsidR="00E111B4" w:rsidRPr="00F93837" w:rsidRDefault="00E111B4" w:rsidP="00231709">
      <w:pPr>
        <w:pStyle w:val="ListParagraph"/>
        <w:numPr>
          <w:ilvl w:val="0"/>
          <w:numId w:val="11"/>
        </w:numPr>
        <w:ind w:left="720"/>
      </w:pPr>
      <w:r w:rsidRPr="00F93837">
        <w:t xml:space="preserve">Are there </w:t>
      </w:r>
      <w:r w:rsidR="00F93837" w:rsidRPr="00F93837">
        <w:t xml:space="preserve">potential </w:t>
      </w:r>
      <w:r w:rsidRPr="00F93837">
        <w:t>benchmarks to success that you can set up?</w:t>
      </w:r>
      <w:r w:rsidR="00BB77D0" w:rsidRPr="00F93837">
        <w:t xml:space="preserve"> </w:t>
      </w:r>
    </w:p>
    <w:p w:rsidR="00E111B4" w:rsidRDefault="00E111B4" w:rsidP="00231709">
      <w:pPr>
        <w:ind w:left="720"/>
      </w:pPr>
    </w:p>
    <w:p w:rsidR="00F93837" w:rsidRDefault="00F93837" w:rsidP="00231709">
      <w:pPr>
        <w:ind w:left="720"/>
      </w:pPr>
    </w:p>
    <w:p w:rsidR="00E111B4" w:rsidRDefault="00715073" w:rsidP="00231709">
      <w:pPr>
        <w:pStyle w:val="ListParagraph"/>
        <w:numPr>
          <w:ilvl w:val="0"/>
          <w:numId w:val="11"/>
        </w:numPr>
        <w:ind w:left="720"/>
      </w:pPr>
      <w:r>
        <w:t>W</w:t>
      </w:r>
      <w:r w:rsidR="00E111B4">
        <w:t>ill you know if they are being successful? And</w:t>
      </w:r>
      <w:r>
        <w:t xml:space="preserve"> how </w:t>
      </w:r>
      <w:r w:rsidR="00E111B4">
        <w:t>will you know?</w:t>
      </w:r>
    </w:p>
    <w:p w:rsidR="00E111B4" w:rsidRDefault="00E111B4" w:rsidP="00231709">
      <w:pPr>
        <w:ind w:left="720"/>
      </w:pPr>
    </w:p>
    <w:p w:rsidR="00F93837" w:rsidRDefault="00F93837" w:rsidP="00231709">
      <w:pPr>
        <w:ind w:left="720"/>
      </w:pPr>
    </w:p>
    <w:p w:rsidR="00E111B4" w:rsidRDefault="00715073" w:rsidP="00231709">
      <w:pPr>
        <w:pStyle w:val="ListParagraph"/>
        <w:numPr>
          <w:ilvl w:val="0"/>
          <w:numId w:val="11"/>
        </w:numPr>
        <w:ind w:left="720"/>
      </w:pPr>
      <w:r>
        <w:t>W</w:t>
      </w:r>
      <w:r w:rsidR="00E111B4">
        <w:t>ill the students know if they are being successful? And</w:t>
      </w:r>
      <w:r>
        <w:t xml:space="preserve"> how</w:t>
      </w:r>
      <w:r w:rsidR="00E111B4">
        <w:t xml:space="preserve"> will they know?</w:t>
      </w:r>
    </w:p>
    <w:p w:rsidR="00E111B4" w:rsidRDefault="00E111B4" w:rsidP="00231709">
      <w:pPr>
        <w:ind w:left="720"/>
      </w:pPr>
    </w:p>
    <w:p w:rsidR="00F93837" w:rsidRDefault="00F93837" w:rsidP="00231709">
      <w:pPr>
        <w:ind w:left="720"/>
      </w:pPr>
    </w:p>
    <w:p w:rsidR="00E111B4" w:rsidRPr="00E111B4" w:rsidRDefault="00715073" w:rsidP="00231709">
      <w:pPr>
        <w:pStyle w:val="ListParagraph"/>
        <w:numPr>
          <w:ilvl w:val="0"/>
          <w:numId w:val="11"/>
        </w:numPr>
        <w:ind w:left="720"/>
      </w:pPr>
      <w:r>
        <w:t>W</w:t>
      </w:r>
      <w:r w:rsidR="00E111B4">
        <w:t xml:space="preserve">ill community partners know if they are being successful? </w:t>
      </w:r>
      <w:r w:rsidR="00F93837">
        <w:t>And how</w:t>
      </w:r>
      <w:r>
        <w:t xml:space="preserve"> </w:t>
      </w:r>
      <w:r w:rsidR="00E111B4">
        <w:t>will they know?</w:t>
      </w:r>
    </w:p>
    <w:p w:rsidR="00E111B4" w:rsidRDefault="00E111B4" w:rsidP="00231709">
      <w:pPr>
        <w:ind w:left="720"/>
      </w:pPr>
    </w:p>
    <w:p w:rsidR="00446A53" w:rsidRPr="0078649E" w:rsidRDefault="00446A53" w:rsidP="00231709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Evaluation</w:t>
      </w:r>
    </w:p>
    <w:p w:rsidR="00446A53" w:rsidRDefault="00446A53" w:rsidP="00231709">
      <w:pPr>
        <w:pStyle w:val="ListParagraph"/>
        <w:numPr>
          <w:ilvl w:val="0"/>
          <w:numId w:val="12"/>
        </w:numPr>
      </w:pPr>
      <w:r>
        <w:t>How will students be evaluated</w:t>
      </w:r>
      <w:r w:rsidR="00BB77D0">
        <w:t xml:space="preserve"> on the civic engagement component</w:t>
      </w:r>
      <w:r>
        <w:t xml:space="preserve">? When? By </w:t>
      </w:r>
      <w:r w:rsidR="00475B8F">
        <w:t>whom? Will students complete a self-evaluation?</w:t>
      </w:r>
    </w:p>
    <w:p w:rsidR="00446A53" w:rsidRDefault="00446A53" w:rsidP="00446A53"/>
    <w:p w:rsidR="00F93837" w:rsidRDefault="00F93837" w:rsidP="00446A53"/>
    <w:p w:rsidR="00446A53" w:rsidRDefault="00446A53" w:rsidP="00446A53">
      <w:pPr>
        <w:pStyle w:val="ListParagraph"/>
        <w:numPr>
          <w:ilvl w:val="0"/>
          <w:numId w:val="12"/>
        </w:numPr>
      </w:pPr>
      <w:r>
        <w:t>How will the partnership be evaluated</w:t>
      </w:r>
      <w:r w:rsidR="00475B8F">
        <w:t>?</w:t>
      </w:r>
    </w:p>
    <w:p w:rsidR="00F93837" w:rsidRDefault="00F93837" w:rsidP="00BB77D0">
      <w:pPr>
        <w:rPr>
          <w:color w:val="00B050"/>
        </w:rPr>
      </w:pPr>
    </w:p>
    <w:p w:rsidR="001850A1" w:rsidRPr="00F93837" w:rsidRDefault="001850A1" w:rsidP="00F93837">
      <w:pPr>
        <w:rPr>
          <w:b/>
          <w:color w:val="00B050"/>
        </w:rPr>
      </w:pPr>
    </w:p>
    <w:p w:rsidR="001850A1" w:rsidRDefault="001850A1" w:rsidP="00F93837"/>
    <w:p w:rsidR="001850A1" w:rsidRPr="0078649E" w:rsidRDefault="001850A1" w:rsidP="00E25A60">
      <w:pPr>
        <w:rPr>
          <w:b/>
          <w:sz w:val="24"/>
          <w:szCs w:val="24"/>
        </w:rPr>
      </w:pPr>
      <w:r w:rsidRPr="0078649E">
        <w:rPr>
          <w:b/>
          <w:sz w:val="24"/>
          <w:szCs w:val="24"/>
        </w:rPr>
        <w:t>Celebration and Recognition</w:t>
      </w:r>
    </w:p>
    <w:p w:rsidR="001850A1" w:rsidRDefault="001850A1" w:rsidP="00231709">
      <w:pPr>
        <w:pStyle w:val="ListParagraph"/>
        <w:numPr>
          <w:ilvl w:val="0"/>
          <w:numId w:val="14"/>
        </w:numPr>
        <w:ind w:left="720"/>
      </w:pPr>
      <w:r>
        <w:t>How will the story of the course be told?</w:t>
      </w:r>
    </w:p>
    <w:p w:rsidR="001850A1" w:rsidRDefault="001850A1" w:rsidP="00231709">
      <w:pPr>
        <w:ind w:left="720"/>
      </w:pPr>
    </w:p>
    <w:p w:rsidR="001850A1" w:rsidRDefault="001850A1" w:rsidP="00231709">
      <w:pPr>
        <w:ind w:left="720"/>
      </w:pPr>
    </w:p>
    <w:p w:rsidR="001850A1" w:rsidRDefault="001850A1" w:rsidP="00231709">
      <w:pPr>
        <w:pStyle w:val="ListParagraph"/>
        <w:numPr>
          <w:ilvl w:val="0"/>
          <w:numId w:val="14"/>
        </w:numPr>
        <w:ind w:left="720"/>
      </w:pPr>
      <w:r>
        <w:t xml:space="preserve">Is there a safety net? </w:t>
      </w:r>
      <w:proofErr w:type="gramStart"/>
      <w:r>
        <w:t>Is</w:t>
      </w:r>
      <w:proofErr w:type="gramEnd"/>
      <w:r>
        <w:t xml:space="preserve"> there a next step/ next life for the project?</w:t>
      </w:r>
    </w:p>
    <w:p w:rsidR="001850A1" w:rsidRDefault="001850A1" w:rsidP="00231709">
      <w:pPr>
        <w:ind w:left="720"/>
      </w:pPr>
    </w:p>
    <w:p w:rsidR="001850A1" w:rsidRDefault="001850A1" w:rsidP="00231709">
      <w:pPr>
        <w:ind w:left="720"/>
      </w:pPr>
    </w:p>
    <w:p w:rsidR="001850A1" w:rsidRDefault="001850A1" w:rsidP="00231709">
      <w:pPr>
        <w:pStyle w:val="ListParagraph"/>
        <w:numPr>
          <w:ilvl w:val="0"/>
          <w:numId w:val="14"/>
        </w:numPr>
        <w:ind w:left="720"/>
      </w:pPr>
      <w:r>
        <w:t xml:space="preserve">What would it mean for you, your students, </w:t>
      </w:r>
      <w:r w:rsidR="00715073">
        <w:t>and your community</w:t>
      </w:r>
      <w:r>
        <w:t xml:space="preserve"> partner to feel valued?</w:t>
      </w:r>
    </w:p>
    <w:p w:rsidR="001850A1" w:rsidRDefault="001850A1" w:rsidP="00231709">
      <w:pPr>
        <w:ind w:left="720"/>
      </w:pPr>
    </w:p>
    <w:p w:rsidR="001850A1" w:rsidRDefault="001850A1" w:rsidP="00231709">
      <w:pPr>
        <w:ind w:left="720"/>
      </w:pPr>
    </w:p>
    <w:p w:rsidR="001850A1" w:rsidRPr="001850A1" w:rsidRDefault="001850A1" w:rsidP="00231709">
      <w:pPr>
        <w:pStyle w:val="ListParagraph"/>
        <w:numPr>
          <w:ilvl w:val="0"/>
          <w:numId w:val="14"/>
        </w:numPr>
        <w:ind w:left="720"/>
      </w:pPr>
      <w:r>
        <w:t>Who needs credit and thanks? How?</w:t>
      </w:r>
    </w:p>
    <w:sectPr w:rsidR="001850A1" w:rsidRPr="001850A1" w:rsidSect="004D287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1E" w:rsidRDefault="00F14F1E" w:rsidP="00151C3D">
      <w:pPr>
        <w:spacing w:after="0" w:line="240" w:lineRule="auto"/>
      </w:pPr>
      <w:r>
        <w:separator/>
      </w:r>
    </w:p>
  </w:endnote>
  <w:endnote w:type="continuationSeparator" w:id="0">
    <w:p w:rsidR="00F14F1E" w:rsidRDefault="00F14F1E" w:rsidP="0015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97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C3D" w:rsidRDefault="00151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C3D" w:rsidRDefault="00151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1E" w:rsidRDefault="00F14F1E" w:rsidP="00151C3D">
      <w:pPr>
        <w:spacing w:after="0" w:line="240" w:lineRule="auto"/>
      </w:pPr>
      <w:r>
        <w:separator/>
      </w:r>
    </w:p>
  </w:footnote>
  <w:footnote w:type="continuationSeparator" w:id="0">
    <w:p w:rsidR="00F14F1E" w:rsidRDefault="00F14F1E" w:rsidP="0015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C2D"/>
    <w:multiLevelType w:val="hybridMultilevel"/>
    <w:tmpl w:val="FD26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3BE8"/>
    <w:multiLevelType w:val="hybridMultilevel"/>
    <w:tmpl w:val="E5EACA00"/>
    <w:lvl w:ilvl="0" w:tplc="4F32C66E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487"/>
    <w:multiLevelType w:val="hybridMultilevel"/>
    <w:tmpl w:val="71F2D7E0"/>
    <w:lvl w:ilvl="0" w:tplc="9D2079D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C1C6F"/>
    <w:multiLevelType w:val="hybridMultilevel"/>
    <w:tmpl w:val="ABC0956E"/>
    <w:lvl w:ilvl="0" w:tplc="1F4860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757386"/>
    <w:multiLevelType w:val="hybridMultilevel"/>
    <w:tmpl w:val="47D8757A"/>
    <w:lvl w:ilvl="0" w:tplc="AD8A2EB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4C2785"/>
    <w:multiLevelType w:val="hybridMultilevel"/>
    <w:tmpl w:val="0D42F79C"/>
    <w:lvl w:ilvl="0" w:tplc="D4D80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A2591"/>
    <w:multiLevelType w:val="hybridMultilevel"/>
    <w:tmpl w:val="770A494A"/>
    <w:lvl w:ilvl="0" w:tplc="606EE1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D3F96"/>
    <w:multiLevelType w:val="hybridMultilevel"/>
    <w:tmpl w:val="77A2FA72"/>
    <w:lvl w:ilvl="0" w:tplc="99F6F7C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267145"/>
    <w:multiLevelType w:val="hybridMultilevel"/>
    <w:tmpl w:val="38162AA4"/>
    <w:lvl w:ilvl="0" w:tplc="B6B277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85265"/>
    <w:multiLevelType w:val="hybridMultilevel"/>
    <w:tmpl w:val="771AB350"/>
    <w:lvl w:ilvl="0" w:tplc="B1C2177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6946DE"/>
    <w:multiLevelType w:val="hybridMultilevel"/>
    <w:tmpl w:val="FC062F98"/>
    <w:lvl w:ilvl="0" w:tplc="3B4662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2663A"/>
    <w:multiLevelType w:val="hybridMultilevel"/>
    <w:tmpl w:val="A704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E7F9A"/>
    <w:multiLevelType w:val="hybridMultilevel"/>
    <w:tmpl w:val="2BE20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641B9C"/>
    <w:multiLevelType w:val="hybridMultilevel"/>
    <w:tmpl w:val="5C92D206"/>
    <w:lvl w:ilvl="0" w:tplc="C5D04A0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E"/>
    <w:rsid w:val="0008485C"/>
    <w:rsid w:val="000B1DCF"/>
    <w:rsid w:val="00151C3D"/>
    <w:rsid w:val="001850A1"/>
    <w:rsid w:val="001E5BBB"/>
    <w:rsid w:val="00231709"/>
    <w:rsid w:val="002E19DC"/>
    <w:rsid w:val="00446A53"/>
    <w:rsid w:val="00475B8F"/>
    <w:rsid w:val="004D2873"/>
    <w:rsid w:val="004E3215"/>
    <w:rsid w:val="00566A0A"/>
    <w:rsid w:val="00594379"/>
    <w:rsid w:val="00605C1A"/>
    <w:rsid w:val="0063785D"/>
    <w:rsid w:val="006B10AD"/>
    <w:rsid w:val="00715073"/>
    <w:rsid w:val="0075395A"/>
    <w:rsid w:val="0078649E"/>
    <w:rsid w:val="007A1925"/>
    <w:rsid w:val="007C2BEE"/>
    <w:rsid w:val="007D6B8E"/>
    <w:rsid w:val="008311A8"/>
    <w:rsid w:val="0084546B"/>
    <w:rsid w:val="008B1F3F"/>
    <w:rsid w:val="00900193"/>
    <w:rsid w:val="00921C1F"/>
    <w:rsid w:val="0099484B"/>
    <w:rsid w:val="00994854"/>
    <w:rsid w:val="00A005C7"/>
    <w:rsid w:val="00A77374"/>
    <w:rsid w:val="00A80F1E"/>
    <w:rsid w:val="00A95A1A"/>
    <w:rsid w:val="00B91896"/>
    <w:rsid w:val="00BB77D0"/>
    <w:rsid w:val="00BC60E1"/>
    <w:rsid w:val="00C64B83"/>
    <w:rsid w:val="00D330F4"/>
    <w:rsid w:val="00DC2FA1"/>
    <w:rsid w:val="00E0716D"/>
    <w:rsid w:val="00E111B4"/>
    <w:rsid w:val="00E25A60"/>
    <w:rsid w:val="00E53E7C"/>
    <w:rsid w:val="00E72749"/>
    <w:rsid w:val="00F14F1E"/>
    <w:rsid w:val="00F93837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4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3D"/>
  </w:style>
  <w:style w:type="paragraph" w:styleId="Footer">
    <w:name w:val="footer"/>
    <w:basedOn w:val="Normal"/>
    <w:link w:val="FooterChar"/>
    <w:uiPriority w:val="99"/>
    <w:unhideWhenUsed/>
    <w:rsid w:val="0015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4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C3D"/>
  </w:style>
  <w:style w:type="paragraph" w:styleId="Footer">
    <w:name w:val="footer"/>
    <w:basedOn w:val="Normal"/>
    <w:link w:val="FooterChar"/>
    <w:uiPriority w:val="99"/>
    <w:unhideWhenUsed/>
    <w:rsid w:val="0015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0D24-1982-4BAE-B734-5D3A1C0B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College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ec</dc:creator>
  <cp:lastModifiedBy>stobuild</cp:lastModifiedBy>
  <cp:revision>5</cp:revision>
  <cp:lastPrinted>2014-09-10T14:49:00Z</cp:lastPrinted>
  <dcterms:created xsi:type="dcterms:W3CDTF">2014-09-10T15:25:00Z</dcterms:created>
  <dcterms:modified xsi:type="dcterms:W3CDTF">2014-09-10T19:25:00Z</dcterms:modified>
</cp:coreProperties>
</file>